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7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200"/>
      </w:tblGrid>
      <w:tr w:rsidR="007E287C" w14:paraId="6F00F14A" w14:textId="77777777" w:rsidTr="005E3FC2">
        <w:trPr>
          <w:trHeight w:val="855"/>
          <w:jc w:val="center"/>
        </w:trPr>
        <w:tc>
          <w:tcPr>
            <w:tcW w:w="1596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620830DD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1677EE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</w:t>
            </w:r>
            <w:r w:rsidR="00ED2C82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3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7EDDC60B" w:rsidR="007E287C" w:rsidRDefault="000753A2" w:rsidP="005E3F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Best Practice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5C4BD9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Large scale and Small scale </w:t>
            </w:r>
            <w:r w:rsidR="00F044E0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Project</w:t>
            </w:r>
            <w:r w:rsidR="005E3FC2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F044E0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Mitigation</w:t>
            </w:r>
            <w:r w:rsidR="00F32245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, Compensation &amp; Enhancement 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Award</w:t>
            </w: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s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8FC38D" w14:textId="244F6452" w:rsidR="00EA7766" w:rsidRDefault="00506CB3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hyperlink r:id="rId12" w:history="1">
        <w:r w:rsidR="00341A43">
          <w:rPr>
            <w:rStyle w:val="Hyperlink"/>
          </w:rPr>
          <w:t>2023 Awards | CIEEM</w:t>
        </w:r>
      </w:hyperlink>
      <w:r w:rsidR="00341A43">
        <w:rPr>
          <w:rStyle w:val="Hyperlink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231427BA" w14:textId="1F9FA828" w:rsidR="00817AB2" w:rsidRPr="000048AF" w:rsidRDefault="00786FA3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EA6E1A" w14:paraId="681151B8" w14:textId="77777777" w:rsidTr="00EA6E1A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50EF" w14:textId="77777777" w:rsidR="00EA6E1A" w:rsidRDefault="00EA6E1A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E692" w14:textId="77777777" w:rsidR="00EA6E1A" w:rsidRDefault="00EA6E1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A6E1A" w14:paraId="3D897ACD" w14:textId="77777777" w:rsidTr="00EA6E1A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E225" w14:textId="2CAC330D" w:rsidR="00EA6E1A" w:rsidRDefault="00EA6E1A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2E5D96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6788B1A1" w14:textId="77777777" w:rsidR="00EA6E1A" w:rsidRDefault="00EA6E1A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6800" w14:textId="77777777" w:rsidR="00EA6E1A" w:rsidRDefault="00EA6E1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A6E1A" w14:paraId="55A59B74" w14:textId="77777777" w:rsidTr="00EA6E1A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EA28" w14:textId="77777777" w:rsidR="00EA6E1A" w:rsidRDefault="00EA6E1A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EFA6" w14:textId="77777777" w:rsidR="00EA6E1A" w:rsidRDefault="00EA6E1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A6E1A" w14:paraId="601CBC0D" w14:textId="77777777" w:rsidTr="00EA6E1A">
        <w:trPr>
          <w:trHeight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9D69" w14:textId="77777777" w:rsidR="00EA6E1A" w:rsidRDefault="00EA6E1A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nnection to the project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10B" w14:textId="77777777" w:rsidR="00EA6E1A" w:rsidRDefault="00EA6E1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A6E1A" w14:paraId="30603E5D" w14:textId="77777777" w:rsidTr="00EA6E1A">
        <w:trPr>
          <w:trHeight w:val="680"/>
        </w:trPr>
        <w:bookmarkStart w:id="1" w:name="_Hlk524613527" w:displacedByCustomXml="next"/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9671C62" w14:textId="77777777" w:rsidR="00EA6E1A" w:rsidRDefault="00EA6E1A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B764" w14:textId="77777777" w:rsidR="00EA6E1A" w:rsidRDefault="00EA6E1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 declare that to the best of my knowledge the information provided is accurate and complete. The supporting statement at the end of this form has been completed.</w:t>
            </w:r>
          </w:p>
        </w:tc>
      </w:tr>
      <w:tr w:rsidR="00EA6E1A" w14:paraId="3616C6B2" w14:textId="77777777" w:rsidTr="00EA6E1A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200145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74530C0" w14:textId="77777777" w:rsidR="00EA6E1A" w:rsidRDefault="00EA6E1A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3415" w14:textId="43B5FF4E" w:rsidR="00EA6E1A" w:rsidRDefault="00EA6E1A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 consent to the project being entered in an alternative category at the judges’ discretion.</w:t>
            </w:r>
          </w:p>
        </w:tc>
        <w:bookmarkEnd w:id="1"/>
      </w:tr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08D84E97" w:rsidR="00786FA3" w:rsidRPr="000048AF" w:rsidRDefault="00394876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 xml:space="preserve">Project put forward for the Best Practice </w:t>
      </w:r>
      <w:r w:rsidR="003A34A0" w:rsidRPr="003A34A0">
        <w:rPr>
          <w:color w:val="2E74B5"/>
        </w:rPr>
        <w:t>Project Mitigation</w:t>
      </w:r>
      <w:r w:rsidR="00372C88">
        <w:rPr>
          <w:color w:val="2E74B5"/>
        </w:rPr>
        <w:t>, Compensation &amp; Enhancement</w:t>
      </w:r>
      <w:r w:rsidR="003A34A0" w:rsidRPr="003A34A0">
        <w:rPr>
          <w:color w:val="2E74B5"/>
        </w:rPr>
        <w:t xml:space="preserve">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565"/>
        <w:gridCol w:w="1984"/>
      </w:tblGrid>
      <w:tr w:rsidR="00786FA3" w14:paraId="50D2F55A" w14:textId="77777777" w:rsidTr="005E3FC2">
        <w:trPr>
          <w:trHeight w:val="567"/>
        </w:trPr>
        <w:tc>
          <w:tcPr>
            <w:tcW w:w="3505" w:type="dxa"/>
            <w:vAlign w:val="center"/>
          </w:tcPr>
          <w:p w14:paraId="0056B534" w14:textId="24737E84" w:rsidR="00786FA3" w:rsidRPr="00835CE1" w:rsidRDefault="0084782F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ct Name</w:t>
            </w:r>
            <w:r w:rsidR="001677EE" w:rsidRPr="0091142F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780384" w:rsidRPr="0078038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5E3FC2">
        <w:trPr>
          <w:trHeight w:val="567"/>
        </w:trPr>
        <w:tc>
          <w:tcPr>
            <w:tcW w:w="3505" w:type="dxa"/>
            <w:vAlign w:val="center"/>
          </w:tcPr>
          <w:p w14:paraId="0DAAAF5B" w14:textId="7DC9611F" w:rsidR="007F7DAC" w:rsidRPr="00835CE1" w:rsidRDefault="0084782F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me of 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Implement</w:t>
            </w:r>
            <w:r w:rsidR="00F554C5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rganisation(s) / Partnership</w:t>
            </w:r>
            <w:r w:rsidR="001677EE" w:rsidRPr="0091142F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671E39"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5E3FC2">
        <w:trPr>
          <w:trHeight w:val="567"/>
        </w:trPr>
        <w:tc>
          <w:tcPr>
            <w:tcW w:w="3505" w:type="dxa"/>
            <w:vAlign w:val="center"/>
          </w:tcPr>
          <w:p w14:paraId="768E971E" w14:textId="790BA50F" w:rsidR="00747DC5" w:rsidRPr="007B412D" w:rsidRDefault="00AB1FBB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mail </w:t>
            </w:r>
            <w:r w:rsidR="007B287B">
              <w:rPr>
                <w:rFonts w:ascii="Calibri" w:hAnsi="Calibri" w:cs="Calibri"/>
                <w:bCs/>
                <w:sz w:val="22"/>
                <w:szCs w:val="22"/>
              </w:rPr>
              <w:t>Details for Project Lead</w:t>
            </w:r>
            <w:r w:rsidR="0091142F" w:rsidRPr="0091142F">
              <w:rPr>
                <w:rFonts w:ascii="Calibri" w:hAnsi="Calibri" w:cs="Calibri"/>
                <w:b/>
                <w:sz w:val="22"/>
                <w:szCs w:val="22"/>
              </w:rPr>
              <w:t>**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tcBorders>
              <w:bottom w:val="single" w:sz="4" w:space="0" w:color="auto"/>
            </w:tcBorders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31C53" w14:paraId="756E3850" w14:textId="77777777" w:rsidTr="00BD1F32">
        <w:trPr>
          <w:trHeight w:val="454"/>
        </w:trPr>
        <w:tc>
          <w:tcPr>
            <w:tcW w:w="3505" w:type="dxa"/>
            <w:vMerge w:val="restart"/>
            <w:vAlign w:val="center"/>
          </w:tcPr>
          <w:p w14:paraId="60C57EC6" w14:textId="34BCDE2B" w:rsidR="005E3FC2" w:rsidRDefault="005E3FC2" w:rsidP="00BD1F3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nominating the below </w:t>
            </w:r>
            <w:r w:rsidR="00EA6E1A">
              <w:rPr>
                <w:rFonts w:ascii="Calibri" w:hAnsi="Calibri" w:cs="Calibri"/>
                <w:bCs/>
                <w:sz w:val="22"/>
                <w:szCs w:val="22"/>
              </w:rPr>
              <w:t>projec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or the following award:</w:t>
            </w:r>
          </w:p>
          <w:p w14:paraId="099A79BE" w14:textId="652F34B0" w:rsidR="00231C53" w:rsidRPr="006D30C5" w:rsidRDefault="005E3FC2" w:rsidP="00BD1F3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 xml:space="preserve">(Please only select </w:t>
            </w:r>
            <w:r>
              <w:rPr>
                <w:rFonts w:ascii="Calibri" w:hAnsi="Calibri" w:cs="Calibri"/>
                <w:bCs/>
                <w:i/>
                <w:szCs w:val="22"/>
                <w:u w:val="single"/>
              </w:rPr>
              <w:t>one</w:t>
            </w:r>
            <w:r>
              <w:rPr>
                <w:rFonts w:ascii="Calibri" w:hAnsi="Calibri" w:cs="Calibri"/>
                <w:bCs/>
                <w:i/>
                <w:szCs w:val="22"/>
              </w:rPr>
              <w:t>)</w:t>
            </w:r>
          </w:p>
        </w:tc>
        <w:tc>
          <w:tcPr>
            <w:tcW w:w="4565" w:type="dxa"/>
            <w:tcBorders>
              <w:bottom w:val="nil"/>
              <w:right w:val="nil"/>
            </w:tcBorders>
            <w:vAlign w:val="center"/>
          </w:tcPr>
          <w:p w14:paraId="50E29C72" w14:textId="345DBAC8" w:rsidR="00231C53" w:rsidRPr="00835CE1" w:rsidRDefault="00231C53" w:rsidP="00231C5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A2732">
              <w:rPr>
                <w:rFonts w:ascii="Calibri" w:hAnsi="Calibri" w:cs="Calibri"/>
                <w:bCs/>
                <w:sz w:val="22"/>
                <w:szCs w:val="22"/>
              </w:rPr>
              <w:t xml:space="preserve">Large-Scal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roject Mitig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8"/>
                <w:szCs w:val="22"/>
              </w:rPr>
              <w:id w:val="1392767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D36DC" w14:textId="568556D1" w:rsidR="00231C53" w:rsidRPr="00835CE1" w:rsidRDefault="00CF5441" w:rsidP="00231C53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sdtContent>
          </w:sdt>
        </w:tc>
      </w:tr>
      <w:tr w:rsidR="00231C53" w14:paraId="7414F8D4" w14:textId="77777777" w:rsidTr="00EA6E1A">
        <w:trPr>
          <w:trHeight w:val="454"/>
        </w:trPr>
        <w:tc>
          <w:tcPr>
            <w:tcW w:w="3505" w:type="dxa"/>
            <w:vMerge/>
          </w:tcPr>
          <w:p w14:paraId="1576B11A" w14:textId="77777777" w:rsidR="00231C53" w:rsidRDefault="00231C53" w:rsidP="00231C5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6BBB49" w14:textId="68C664B2" w:rsidR="00231C53" w:rsidRPr="00835CE1" w:rsidRDefault="00231C53" w:rsidP="00231C5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A2732">
              <w:rPr>
                <w:rFonts w:ascii="Calibri" w:hAnsi="Calibri" w:cs="Calibri"/>
                <w:bCs/>
                <w:sz w:val="22"/>
                <w:szCs w:val="22"/>
              </w:rPr>
              <w:t xml:space="preserve">Small-Scal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roject </w:t>
            </w:r>
            <w:r w:rsidRPr="002A2732">
              <w:rPr>
                <w:rFonts w:ascii="Calibri" w:hAnsi="Calibri" w:cs="Calibri"/>
                <w:bCs/>
                <w:sz w:val="22"/>
                <w:szCs w:val="22"/>
              </w:rPr>
              <w:t>Mitig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8"/>
                <w:szCs w:val="22"/>
              </w:rPr>
              <w:id w:val="-738093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74FCDA" w14:textId="1E1200F2" w:rsidR="00231C53" w:rsidRPr="00835CE1" w:rsidRDefault="00231C53" w:rsidP="00231C53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  <w:lang w:val="en-US"/>
                  </w:rPr>
                  <w:t>☐</w:t>
                </w:r>
              </w:p>
            </w:sdtContent>
          </w:sdt>
        </w:tc>
      </w:tr>
    </w:tbl>
    <w:p w14:paraId="52744615" w14:textId="77777777" w:rsidR="00345442" w:rsidRPr="0091142F" w:rsidRDefault="00345442">
      <w:pPr>
        <w:rPr>
          <w:b/>
          <w:bCs/>
        </w:rPr>
      </w:pPr>
    </w:p>
    <w:p w14:paraId="5B921A11" w14:textId="0D945978" w:rsidR="001677EE" w:rsidRPr="00A0449B" w:rsidRDefault="001677EE" w:rsidP="0034544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114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*</w:t>
      </w:r>
      <w:r w:rsidRPr="00CF52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801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N</w:t>
      </w:r>
      <w:r w:rsidR="00A0449B" w:rsidRPr="004801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4801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="00A0449B" w:rsidRPr="004801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4801A2">
        <w:rPr>
          <w:rFonts w:asciiTheme="minorHAnsi" w:hAnsiTheme="minorHAnsi" w:cstheme="minorHAnsi"/>
          <w:b/>
          <w:bCs/>
          <w:color w:val="000000"/>
          <w:sz w:val="22"/>
          <w:szCs w:val="22"/>
        </w:rPr>
        <w:t>: These would be the details that would appear on any certificate/trophy should the nomination be shortlisted.</w:t>
      </w:r>
    </w:p>
    <w:p w14:paraId="656C2D04" w14:textId="77777777" w:rsidR="00137D9E" w:rsidRPr="002E38BD" w:rsidRDefault="00137D9E" w:rsidP="00137D9E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** N.B.: This is the individual who will be contacted should the entry be Shortlisted.</w:t>
      </w:r>
    </w:p>
    <w:p w14:paraId="61C0427A" w14:textId="77777777" w:rsidR="001677EE" w:rsidRDefault="001677EE" w:rsidP="00345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E61475" w14:textId="0EFED865" w:rsidR="00345442" w:rsidRPr="00345442" w:rsidRDefault="00345442" w:rsidP="00345442">
      <w:pPr>
        <w:jc w:val="both"/>
        <w:rPr>
          <w:rFonts w:asciiTheme="minorHAnsi" w:hAnsiTheme="minorHAnsi" w:cstheme="minorHAnsi"/>
          <w:sz w:val="22"/>
          <w:szCs w:val="22"/>
        </w:rPr>
      </w:pPr>
      <w:r w:rsidRPr="00345442">
        <w:rPr>
          <w:rFonts w:asciiTheme="minorHAnsi" w:hAnsiTheme="minorHAnsi" w:cstheme="minorHAnsi"/>
          <w:sz w:val="22"/>
          <w:szCs w:val="22"/>
        </w:rPr>
        <w:t>At CIEEM, we are always looking to expand our new webinar programme. If the project is shortlisted for an award, would you be interested in giving a webinar?</w:t>
      </w:r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18840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sz w:val="22"/>
            <w:szCs w:val="22"/>
          </w:rPr>
          <w:id w:val="167846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</w:p>
    <w:p w14:paraId="74C2280A" w14:textId="5455E27D" w:rsidR="009101DF" w:rsidRDefault="009101DF" w:rsidP="009101D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7DDEB949" w14:textId="7F3D7D0D" w:rsidR="00784D53" w:rsidRDefault="00784D53" w:rsidP="009101D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N.B: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lease ensure that the Supporter has completed their section, which can be found at the end of this application, before submission to CIEEM.</w:t>
      </w:r>
    </w:p>
    <w:p w14:paraId="4AA9D379" w14:textId="77777777" w:rsidR="00784D53" w:rsidRDefault="00784D53" w:rsidP="009101D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6F75CED1" w14:textId="77777777" w:rsidR="009101DF" w:rsidRPr="009101DF" w:rsidRDefault="009101DF">
      <w:pPr>
        <w:rPr>
          <w:rFonts w:asciiTheme="minorHAnsi" w:hAnsiTheme="minorHAnsi" w:cstheme="minorHAnsi"/>
          <w:sz w:val="22"/>
        </w:rPr>
      </w:pPr>
    </w:p>
    <w:p w14:paraId="03D9B9D2" w14:textId="77777777" w:rsidR="00304289" w:rsidRDefault="00304289" w:rsidP="00E06C47">
      <w:pPr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lastRenderedPageBreak/>
        <w:t>Nominator</w:t>
      </w:r>
    </w:p>
    <w:p w14:paraId="6BED247A" w14:textId="29BCA851" w:rsidR="00304289" w:rsidRDefault="00304289" w:rsidP="002176C2">
      <w:pPr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sz w:val="22"/>
        </w:rPr>
        <w:t xml:space="preserve">Please outline below, with reference to the four award criteria, why this </w:t>
      </w:r>
      <w:r w:rsidR="00E20DAF">
        <w:rPr>
          <w:rFonts w:ascii="Calibri" w:hAnsi="Calibri" w:cs="Arial"/>
          <w:sz w:val="22"/>
        </w:rPr>
        <w:t>project</w:t>
      </w:r>
      <w:r>
        <w:rPr>
          <w:rFonts w:ascii="Calibri" w:hAnsi="Calibri" w:cs="Arial"/>
          <w:sz w:val="22"/>
        </w:rPr>
        <w:t xml:space="preserve"> should receive a CIEEM Best Practice Award. </w:t>
      </w:r>
      <w:r w:rsidR="002A3078">
        <w:rPr>
          <w:rFonts w:ascii="Calibri" w:hAnsi="Calibri" w:cs="Arial"/>
          <w:b/>
          <w:sz w:val="22"/>
        </w:rPr>
        <w:t xml:space="preserve">Please note: </w:t>
      </w:r>
      <w:r w:rsidR="002A3078" w:rsidRPr="00713466">
        <w:rPr>
          <w:rFonts w:cs="Arial"/>
          <w:b/>
          <w:bCs/>
          <w:color w:val="000000"/>
          <w:sz w:val="18"/>
          <w:szCs w:val="18"/>
        </w:rPr>
        <w:t>the total</w:t>
      </w:r>
      <w:r w:rsidR="002A3078">
        <w:rPr>
          <w:rFonts w:cs="Arial"/>
          <w:b/>
          <w:bCs/>
          <w:color w:val="000000"/>
          <w:sz w:val="18"/>
          <w:szCs w:val="18"/>
        </w:rPr>
        <w:t xml:space="preserve"> number of words</w:t>
      </w:r>
      <w:r w:rsidR="002A3078" w:rsidRPr="00713466">
        <w:rPr>
          <w:rFonts w:cs="Arial"/>
          <w:b/>
          <w:bCs/>
          <w:color w:val="000000"/>
          <w:sz w:val="18"/>
          <w:szCs w:val="18"/>
        </w:rPr>
        <w:t xml:space="preserve"> for </w:t>
      </w:r>
      <w:r w:rsidR="002A3078">
        <w:rPr>
          <w:rFonts w:cs="Arial"/>
          <w:b/>
          <w:bCs/>
          <w:color w:val="000000"/>
          <w:sz w:val="18"/>
          <w:szCs w:val="18"/>
        </w:rPr>
        <w:t>the project description and the 4</w:t>
      </w:r>
      <w:r w:rsidR="002A3078" w:rsidRPr="00713466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2A3078">
        <w:rPr>
          <w:rFonts w:cs="Arial"/>
          <w:b/>
          <w:bCs/>
          <w:color w:val="000000"/>
          <w:sz w:val="18"/>
          <w:szCs w:val="18"/>
        </w:rPr>
        <w:t xml:space="preserve">criteria </w:t>
      </w:r>
      <w:r w:rsidR="002A3078" w:rsidRPr="00713466">
        <w:rPr>
          <w:rFonts w:cs="Arial"/>
          <w:b/>
          <w:bCs/>
          <w:color w:val="000000"/>
          <w:sz w:val="18"/>
          <w:szCs w:val="18"/>
        </w:rPr>
        <w:t xml:space="preserve">boxes should </w:t>
      </w:r>
      <w:r w:rsidR="002A3078">
        <w:rPr>
          <w:rFonts w:cs="Arial"/>
          <w:b/>
          <w:bCs/>
          <w:color w:val="000000"/>
          <w:sz w:val="18"/>
          <w:szCs w:val="18"/>
        </w:rPr>
        <w:t>be no more than</w:t>
      </w:r>
      <w:r w:rsidR="002A3078" w:rsidRPr="00713466">
        <w:rPr>
          <w:rFonts w:cs="Arial"/>
          <w:b/>
          <w:bCs/>
          <w:color w:val="000000"/>
          <w:sz w:val="18"/>
          <w:szCs w:val="18"/>
        </w:rPr>
        <w:t xml:space="preserve"> 1,000 words</w:t>
      </w:r>
      <w:r w:rsidR="002A3078">
        <w:rPr>
          <w:rFonts w:cs="Arial"/>
          <w:b/>
          <w:bCs/>
          <w:color w:val="000000"/>
          <w:sz w:val="18"/>
          <w:szCs w:val="18"/>
        </w:rPr>
        <w:t>. The Supporter’s summary of the impact of the project can be an additional 500 words</w:t>
      </w:r>
      <w:r w:rsidR="002A3078" w:rsidRPr="00713466">
        <w:rPr>
          <w:rFonts w:cs="Arial"/>
          <w:b/>
          <w:bCs/>
          <w:color w:val="000000"/>
          <w:sz w:val="18"/>
          <w:szCs w:val="18"/>
        </w:rPr>
        <w:t>.</w:t>
      </w:r>
      <w:r w:rsidR="002A3078" w:rsidRPr="005F5581">
        <w:rPr>
          <w:rFonts w:ascii="Calibri" w:hAnsi="Calibri" w:cs="Arial"/>
          <w:b/>
          <w:sz w:val="22"/>
        </w:rPr>
        <w:t xml:space="preserve"> </w:t>
      </w:r>
    </w:p>
    <w:p w14:paraId="457A400D" w14:textId="77777777" w:rsidR="00607F28" w:rsidRPr="00607F28" w:rsidRDefault="00607F28" w:rsidP="00E06C47">
      <w:pPr>
        <w:jc w:val="both"/>
        <w:rPr>
          <w:rFonts w:ascii="Calibri" w:hAnsi="Calibri" w:cs="Arial"/>
          <w:sz w:val="22"/>
        </w:rPr>
      </w:pPr>
    </w:p>
    <w:p w14:paraId="1A49AD9C" w14:textId="77777777" w:rsidR="00A0449B" w:rsidRDefault="00607F28" w:rsidP="00E06C47">
      <w:pPr>
        <w:jc w:val="both"/>
        <w:rPr>
          <w:rFonts w:ascii="Calibri" w:hAnsi="Calibri"/>
          <w:color w:val="000000"/>
          <w:sz w:val="22"/>
        </w:rPr>
      </w:pPr>
      <w:r w:rsidRPr="00607F28">
        <w:rPr>
          <w:rFonts w:ascii="Calibri" w:hAnsi="Calibri"/>
          <w:color w:val="000000"/>
          <w:sz w:val="22"/>
        </w:rPr>
        <w:t xml:space="preserve">Your nomination text and supporting information will be the only pieces of information that the judges use in their shortlisting.  Please be as specific and evidence-based as possible when making the case for your project and be sure to address all the award criteria.   </w:t>
      </w:r>
    </w:p>
    <w:p w14:paraId="6B7FB85A" w14:textId="0F390A38" w:rsidR="00D94FC0" w:rsidRPr="00607F28" w:rsidRDefault="00607F28" w:rsidP="00E06C47">
      <w:pPr>
        <w:jc w:val="both"/>
        <w:rPr>
          <w:rFonts w:ascii="Calibri" w:hAnsi="Calibri"/>
          <w:color w:val="000000"/>
          <w:sz w:val="22"/>
        </w:rPr>
      </w:pPr>
      <w:r w:rsidRPr="00607F28">
        <w:rPr>
          <w:rFonts w:ascii="Calibri" w:hAnsi="Calibri"/>
          <w:color w:val="000000"/>
          <w:sz w:val="22"/>
        </w:rPr>
        <w:t xml:space="preserve">  </w:t>
      </w:r>
    </w:p>
    <w:p w14:paraId="1DC000BE" w14:textId="77777777" w:rsidR="00975B6A" w:rsidRPr="00E57398" w:rsidRDefault="00975B6A" w:rsidP="00276B33">
      <w:pPr>
        <w:pStyle w:val="Heading2"/>
      </w:pPr>
      <w:r w:rsidRPr="00276B33">
        <w:t>Project Mitigation, Compensation and Enhancement</w:t>
      </w:r>
    </w:p>
    <w:p w14:paraId="0A3508D1" w14:textId="46C803F0" w:rsidR="00276B33" w:rsidRPr="00276B33" w:rsidRDefault="00975B6A" w:rsidP="00EE6C75">
      <w:pPr>
        <w:pStyle w:val="Heading2"/>
      </w:pPr>
      <w:r w:rsidRPr="00417230">
        <w:rPr>
          <w:i/>
          <w:color w:val="auto"/>
          <w:sz w:val="22"/>
          <w:szCs w:val="22"/>
        </w:rPr>
        <w:t xml:space="preserve">Delivers good outcomes for biodiversity through a development project. </w:t>
      </w:r>
    </w:p>
    <w:p w14:paraId="3427664C" w14:textId="598DA619" w:rsidR="003968AD" w:rsidRPr="00420983" w:rsidRDefault="0032253B" w:rsidP="003968AD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P</w:t>
      </w:r>
      <w:r w:rsidR="004C7AE1" w:rsidRPr="00420983">
        <w:rPr>
          <w:rFonts w:asciiTheme="minorHAnsi" w:hAnsiTheme="minorHAnsi" w:cstheme="minorHAnsi"/>
          <w:bCs/>
          <w:i/>
          <w:sz w:val="22"/>
          <w:szCs w:val="22"/>
        </w:rPr>
        <w:t xml:space="preserve">lease </w:t>
      </w:r>
      <w:r w:rsidR="00975B6A">
        <w:rPr>
          <w:rFonts w:asciiTheme="minorHAnsi" w:hAnsiTheme="minorHAnsi" w:cstheme="minorHAnsi"/>
          <w:bCs/>
          <w:i/>
          <w:sz w:val="22"/>
          <w:szCs w:val="22"/>
        </w:rPr>
        <w:t>provide a brief description of the project. I</w:t>
      </w:r>
      <w:r w:rsidR="004C7AE1" w:rsidRPr="00420983">
        <w:rPr>
          <w:rFonts w:asciiTheme="minorHAnsi" w:hAnsiTheme="minorHAnsi" w:cstheme="minorHAnsi"/>
          <w:bCs/>
          <w:i/>
          <w:sz w:val="22"/>
          <w:szCs w:val="22"/>
        </w:rPr>
        <w:t xml:space="preserve">nclude </w:t>
      </w:r>
      <w:r w:rsidR="004C7AE1" w:rsidRPr="004C7AE1">
        <w:rPr>
          <w:rFonts w:asciiTheme="minorHAnsi" w:hAnsiTheme="minorHAnsi" w:cstheme="minorHAnsi"/>
          <w:bCs/>
          <w:i/>
          <w:sz w:val="22"/>
          <w:szCs w:val="22"/>
        </w:rPr>
        <w:t>the date in years that work was undertaken</w:t>
      </w:r>
      <w:r w:rsidR="004D224A">
        <w:rPr>
          <w:rFonts w:asciiTheme="minorHAnsi" w:hAnsiTheme="minorHAnsi" w:cstheme="minorHAnsi"/>
          <w:bCs/>
          <w:i/>
          <w:sz w:val="22"/>
          <w:szCs w:val="22"/>
        </w:rPr>
        <w:t>,</w:t>
      </w:r>
      <w:r w:rsidR="004C7AE1" w:rsidRPr="004C7AE1">
        <w:rPr>
          <w:rFonts w:asciiTheme="minorHAnsi" w:hAnsiTheme="minorHAnsi" w:cstheme="minorHAnsi"/>
          <w:bCs/>
          <w:i/>
          <w:sz w:val="22"/>
          <w:szCs w:val="22"/>
        </w:rPr>
        <w:t xml:space="preserve"> and monitoring carried out</w:t>
      </w:r>
      <w:r w:rsidR="004C7AE1">
        <w:rPr>
          <w:rFonts w:asciiTheme="minorHAnsi" w:hAnsiTheme="minorHAnsi" w:cstheme="minorHAnsi"/>
          <w:bCs/>
          <w:i/>
          <w:sz w:val="22"/>
          <w:szCs w:val="22"/>
        </w:rPr>
        <w:t xml:space="preserve"> and </w:t>
      </w:r>
      <w:r w:rsidR="004C7AE1" w:rsidRPr="00420983">
        <w:rPr>
          <w:rFonts w:asciiTheme="minorHAnsi" w:hAnsiTheme="minorHAnsi" w:cstheme="minorHAnsi"/>
          <w:bCs/>
          <w:i/>
          <w:sz w:val="22"/>
          <w:szCs w:val="22"/>
        </w:rPr>
        <w:t>the total cost of the ecological component.</w:t>
      </w:r>
      <w:r w:rsidR="004C7AE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4C7AE1" w:rsidRPr="00420983">
        <w:rPr>
          <w:rFonts w:asciiTheme="minorHAnsi" w:hAnsiTheme="minorHAnsi" w:cstheme="minorHAnsi"/>
          <w:bCs/>
          <w:i/>
          <w:sz w:val="22"/>
          <w:szCs w:val="22"/>
        </w:rPr>
        <w:t>Nominations should seek to give an ecologically balanced picture of the costs, benefits, gains and losses of the project.</w:t>
      </w:r>
      <w:r w:rsidR="004C7AE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4C7AE1" w:rsidRPr="00420983">
        <w:rPr>
          <w:rFonts w:asciiTheme="minorHAnsi" w:hAnsiTheme="minorHAnsi" w:cstheme="minorHAnsi"/>
          <w:bCs/>
          <w:i/>
          <w:sz w:val="22"/>
          <w:szCs w:val="22"/>
        </w:rPr>
        <w:t>Where possible, monitoring-based indicators should be submitted to demonstrate the success of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2FC9E5DB" w14:textId="77777777" w:rsidTr="00E35FCA">
        <w:trPr>
          <w:trHeight w:val="1417"/>
        </w:trPr>
        <w:tc>
          <w:tcPr>
            <w:tcW w:w="10194" w:type="dxa"/>
            <w:vAlign w:val="center"/>
          </w:tcPr>
          <w:p w14:paraId="668C4F45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83C997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D98730" w14:textId="76C298AC" w:rsidR="003968AD" w:rsidRDefault="00336C1D" w:rsidP="003968AD">
      <w:pPr>
        <w:pStyle w:val="Heading2"/>
        <w:spacing w:before="0"/>
      </w:pPr>
      <w:r w:rsidRPr="00336C1D">
        <w:t>Project demonstrates innovative use of mitigation/enhancement techniques</w:t>
      </w:r>
      <w:r w:rsidR="00A744B5">
        <w:t xml:space="preserve">: 10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3C327692" w14:textId="77777777" w:rsidTr="00E35FCA">
        <w:trPr>
          <w:trHeight w:val="1417"/>
        </w:trPr>
        <w:tc>
          <w:tcPr>
            <w:tcW w:w="10194" w:type="dxa"/>
            <w:vAlign w:val="center"/>
          </w:tcPr>
          <w:p w14:paraId="0D24147B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6FB883E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A69E1F" w14:textId="57215E63" w:rsidR="003968AD" w:rsidRPr="00336C1D" w:rsidRDefault="00564976" w:rsidP="003968AD">
      <w:pPr>
        <w:pStyle w:val="Heading2"/>
        <w:spacing w:before="0"/>
      </w:pPr>
      <w:r w:rsidRPr="00E57398">
        <w:t xml:space="preserve">Project </w:t>
      </w:r>
      <w:r>
        <w:t xml:space="preserve">goes beyond the minimum required and </w:t>
      </w:r>
      <w:r w:rsidRPr="00E57398">
        <w:t xml:space="preserve">evidences </w:t>
      </w:r>
      <w:r>
        <w:t xml:space="preserve">significant </w:t>
      </w:r>
      <w:r w:rsidRPr="00E57398">
        <w:t>biodiversity gain</w:t>
      </w:r>
      <w:r w:rsidRPr="00336C1D" w:rsidDel="00564976">
        <w:t xml:space="preserve"> </w:t>
      </w:r>
      <w:r w:rsidR="00AA2EBF">
        <w:t xml:space="preserve">: </w:t>
      </w:r>
      <w:r w:rsidR="00D33B36">
        <w:t xml:space="preserve">15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69CC72FA" w14:textId="77777777" w:rsidTr="00E35FCA">
        <w:trPr>
          <w:trHeight w:val="1417"/>
        </w:trPr>
        <w:tc>
          <w:tcPr>
            <w:tcW w:w="10194" w:type="dxa"/>
            <w:vAlign w:val="center"/>
          </w:tcPr>
          <w:p w14:paraId="550CDECE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363E178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CDB414" w14:textId="553C31B5" w:rsidR="003968AD" w:rsidRPr="00336C1D" w:rsidRDefault="00336C1D" w:rsidP="003968AD">
      <w:pPr>
        <w:pStyle w:val="Heading2"/>
        <w:spacing w:before="0"/>
      </w:pPr>
      <w:r w:rsidRPr="00336C1D">
        <w:t>Project embodies and advances the principles of sustainable development</w:t>
      </w:r>
      <w:r w:rsidR="00C15E4D">
        <w:t xml:space="preserve">: </w:t>
      </w:r>
      <w:r w:rsidR="00B768A7">
        <w:t xml:space="preserve">10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22A931F0" w14:textId="77777777" w:rsidTr="00E35FCA">
        <w:trPr>
          <w:trHeight w:val="1417"/>
        </w:trPr>
        <w:tc>
          <w:tcPr>
            <w:tcW w:w="10194" w:type="dxa"/>
            <w:vAlign w:val="center"/>
          </w:tcPr>
          <w:p w14:paraId="338223EE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FED7ACF" w14:textId="77777777" w:rsidR="003968AD" w:rsidRDefault="003968AD" w:rsidP="003968A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8D40FF" w14:textId="1BAD4137" w:rsidR="003968AD" w:rsidRPr="00336C1D" w:rsidRDefault="00336C1D" w:rsidP="003968AD">
      <w:pPr>
        <w:pStyle w:val="Heading2"/>
        <w:spacing w:before="0"/>
      </w:pPr>
      <w:r w:rsidRPr="00336C1D">
        <w:t>Project demonstrates value for money in terms of impact</w:t>
      </w:r>
      <w:r w:rsidR="00FE5C15">
        <w:t xml:space="preserve">: 15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0EF08A71" w14:textId="77777777" w:rsidTr="00D3708C">
        <w:trPr>
          <w:trHeight w:val="1417"/>
        </w:trPr>
        <w:tc>
          <w:tcPr>
            <w:tcW w:w="10119" w:type="dxa"/>
            <w:vAlign w:val="center"/>
          </w:tcPr>
          <w:p w14:paraId="1A0362C3" w14:textId="77777777" w:rsidR="003968AD" w:rsidRDefault="003968A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FE2EC07" w14:textId="770A7B06" w:rsidR="00D3708C" w:rsidRPr="00E63A91" w:rsidRDefault="00D3708C" w:rsidP="00D3708C">
      <w:pPr>
        <w:rPr>
          <w:rFonts w:asciiTheme="minorHAnsi" w:hAnsiTheme="minorHAnsi" w:cstheme="minorHAnsi"/>
          <w:b/>
          <w:sz w:val="22"/>
          <w:szCs w:val="22"/>
        </w:rPr>
      </w:pPr>
      <w:r w:rsidRPr="00E63A91">
        <w:rPr>
          <w:rFonts w:asciiTheme="minorHAnsi" w:hAnsiTheme="minorHAnsi" w:cstheme="minorHAnsi"/>
          <w:b/>
          <w:sz w:val="22"/>
          <w:szCs w:val="22"/>
        </w:rPr>
        <w:t xml:space="preserve">*The number of words in the above </w:t>
      </w:r>
      <w:r w:rsidR="00C90096">
        <w:rPr>
          <w:rFonts w:asciiTheme="minorHAnsi" w:hAnsiTheme="minorHAnsi" w:cstheme="minorHAnsi"/>
          <w:b/>
          <w:sz w:val="22"/>
          <w:szCs w:val="22"/>
        </w:rPr>
        <w:t>5</w:t>
      </w:r>
      <w:r w:rsidRPr="00E63A91">
        <w:rPr>
          <w:rFonts w:asciiTheme="minorHAnsi" w:hAnsiTheme="minorHAnsi" w:cstheme="minorHAnsi"/>
          <w:b/>
          <w:sz w:val="22"/>
          <w:szCs w:val="22"/>
        </w:rPr>
        <w:t xml:space="preserve"> boxes combined, should total no more than 1,000.</w:t>
      </w:r>
    </w:p>
    <w:p w14:paraId="20678F76" w14:textId="5A0D39A6" w:rsidR="00336C1D" w:rsidRDefault="00336C1D">
      <w:pPr>
        <w:rPr>
          <w:rFonts w:asciiTheme="minorHAnsi" w:hAnsiTheme="minorHAnsi" w:cstheme="minorHAnsi"/>
          <w:bCs/>
          <w:sz w:val="22"/>
          <w:szCs w:val="22"/>
        </w:rPr>
      </w:pPr>
    </w:p>
    <w:p w14:paraId="48697CDB" w14:textId="11E7B873" w:rsidR="00E35FCA" w:rsidRDefault="00E35FCA" w:rsidP="00E35FCA">
      <w:pPr>
        <w:pBdr>
          <w:bottom w:val="single" w:sz="4" w:space="1" w:color="6590B3"/>
        </w:pBdr>
        <w:rPr>
          <w:rFonts w:asciiTheme="minorHAnsi" w:hAnsiTheme="minorHAnsi" w:cstheme="minorHAnsi"/>
          <w:bCs/>
          <w:sz w:val="22"/>
          <w:szCs w:val="22"/>
        </w:rPr>
      </w:pPr>
    </w:p>
    <w:p w14:paraId="019BD3EC" w14:textId="521DA46E" w:rsidR="00E35FCA" w:rsidRDefault="00E35FCA">
      <w:pPr>
        <w:rPr>
          <w:rFonts w:asciiTheme="minorHAnsi" w:hAnsiTheme="minorHAnsi" w:cstheme="minorHAnsi"/>
          <w:bCs/>
          <w:sz w:val="22"/>
          <w:szCs w:val="22"/>
        </w:rPr>
      </w:pPr>
    </w:p>
    <w:p w14:paraId="05D6E59B" w14:textId="1795F40B" w:rsidR="00E35FCA" w:rsidRDefault="00E35FCA" w:rsidP="00E35FCA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lastRenderedPageBreak/>
        <w:t>Supporter</w:t>
      </w:r>
    </w:p>
    <w:p w14:paraId="6EC01093" w14:textId="77777777" w:rsidR="00A0449B" w:rsidRPr="00A0449B" w:rsidRDefault="00A0449B" w:rsidP="00A0449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E35FCA" w14:paraId="700216B8" w14:textId="77777777" w:rsidTr="0046453C">
        <w:trPr>
          <w:trHeight w:val="567"/>
        </w:trPr>
        <w:tc>
          <w:tcPr>
            <w:tcW w:w="2689" w:type="dxa"/>
            <w:gridSpan w:val="2"/>
            <w:vAlign w:val="center"/>
          </w:tcPr>
          <w:p w14:paraId="20331B57" w14:textId="77777777" w:rsidR="00E35FCA" w:rsidRPr="00835CE1" w:rsidRDefault="00E35FCA" w:rsidP="0046453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63AC9CA3" w14:textId="77777777" w:rsidR="00E35FCA" w:rsidRPr="00835CE1" w:rsidRDefault="00E35FCA" w:rsidP="0046453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35FCA" w14:paraId="4313A68D" w14:textId="77777777" w:rsidTr="0046453C">
        <w:trPr>
          <w:trHeight w:val="567"/>
        </w:trPr>
        <w:tc>
          <w:tcPr>
            <w:tcW w:w="2689" w:type="dxa"/>
            <w:gridSpan w:val="2"/>
            <w:vAlign w:val="center"/>
          </w:tcPr>
          <w:p w14:paraId="1B2E7434" w14:textId="67CC0DFB" w:rsidR="00E35FCA" w:rsidRPr="00835CE1" w:rsidRDefault="00E35FCA" w:rsidP="0046453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2E5D96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602C9CF8" w14:textId="77777777" w:rsidR="00E35FCA" w:rsidRPr="00747DC5" w:rsidRDefault="00E35FCA" w:rsidP="0046453C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 xml:space="preserve">(If </w:t>
            </w:r>
            <w:r>
              <w:rPr>
                <w:rFonts w:ascii="Calibri" w:hAnsi="Calibri" w:cs="Calibri"/>
                <w:bCs/>
                <w:i/>
                <w:szCs w:val="22"/>
              </w:rPr>
              <w:t>applicable</w:t>
            </w:r>
            <w:r w:rsidRPr="00747DC5">
              <w:rPr>
                <w:rFonts w:ascii="Calibri" w:hAnsi="Calibri" w:cs="Calibri"/>
                <w:bCs/>
                <w:i/>
                <w:szCs w:val="22"/>
              </w:rPr>
              <w:t>)</w:t>
            </w:r>
          </w:p>
        </w:tc>
        <w:tc>
          <w:tcPr>
            <w:tcW w:w="7366" w:type="dxa"/>
            <w:vAlign w:val="center"/>
          </w:tcPr>
          <w:p w14:paraId="2A8ECB22" w14:textId="77777777" w:rsidR="00E35FCA" w:rsidRPr="00835CE1" w:rsidRDefault="00E35FCA" w:rsidP="0046453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2A28" w14:paraId="67F83CD2" w14:textId="77777777" w:rsidTr="0046453C">
        <w:trPr>
          <w:trHeight w:val="567"/>
        </w:trPr>
        <w:tc>
          <w:tcPr>
            <w:tcW w:w="2689" w:type="dxa"/>
            <w:gridSpan w:val="2"/>
            <w:vAlign w:val="center"/>
          </w:tcPr>
          <w:p w14:paraId="43CE0ABD" w14:textId="1755FC58" w:rsidR="00362A28" w:rsidRPr="00835CE1" w:rsidRDefault="00362A28" w:rsidP="0046453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rganisation:</w:t>
            </w:r>
          </w:p>
        </w:tc>
        <w:tc>
          <w:tcPr>
            <w:tcW w:w="7366" w:type="dxa"/>
            <w:vAlign w:val="center"/>
          </w:tcPr>
          <w:p w14:paraId="527EDD2F" w14:textId="77777777" w:rsidR="00362A28" w:rsidRPr="00835CE1" w:rsidRDefault="00362A28" w:rsidP="0046453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35FCA" w14:paraId="0B0C7CC5" w14:textId="77777777" w:rsidTr="0046453C">
        <w:trPr>
          <w:trHeight w:val="567"/>
        </w:trPr>
        <w:tc>
          <w:tcPr>
            <w:tcW w:w="2689" w:type="dxa"/>
            <w:gridSpan w:val="2"/>
            <w:vAlign w:val="center"/>
          </w:tcPr>
          <w:p w14:paraId="63E948D6" w14:textId="77777777" w:rsidR="00E35FCA" w:rsidRPr="00835CE1" w:rsidRDefault="00E35FCA" w:rsidP="0046453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079C1CE0" w14:textId="77777777" w:rsidR="00E35FCA" w:rsidRPr="00835CE1" w:rsidRDefault="00E35FCA" w:rsidP="0046453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35FCA" w14:paraId="0DA9901A" w14:textId="77777777" w:rsidTr="0046453C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23173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791B384D" w14:textId="77777777" w:rsidR="00E35FCA" w:rsidRPr="00835CE1" w:rsidRDefault="00E35FCA" w:rsidP="0046453C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244BDEA8" w14:textId="77777777" w:rsidR="00E35FCA" w:rsidRPr="00835CE1" w:rsidRDefault="00E35FCA" w:rsidP="0046453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04508">
              <w:rPr>
                <w:rFonts w:ascii="Calibri" w:hAnsi="Calibri" w:cs="Arial"/>
                <w:sz w:val="22"/>
              </w:rPr>
              <w:t>I have completed the supporting statement and declare that to the best of my knowledge the information provided is accurate and complete.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704508">
              <w:rPr>
                <w:rFonts w:ascii="Calibri" w:hAnsi="Calibri" w:cs="Arial"/>
                <w:sz w:val="22"/>
              </w:rPr>
              <w:t>I have not worked directly on the project.</w:t>
            </w:r>
          </w:p>
        </w:tc>
      </w:tr>
    </w:tbl>
    <w:p w14:paraId="3D09EA58" w14:textId="13D019CB" w:rsidR="00E35FCA" w:rsidRDefault="00E35FCA" w:rsidP="00E35FCA">
      <w:pPr>
        <w:rPr>
          <w:rFonts w:ascii="Calibri" w:hAnsi="Calibri"/>
          <w:color w:val="000000"/>
          <w:sz w:val="22"/>
        </w:rPr>
      </w:pPr>
    </w:p>
    <w:p w14:paraId="0138E4D8" w14:textId="77777777" w:rsidR="00EA495D" w:rsidRPr="00EA495D" w:rsidRDefault="00EA495D" w:rsidP="00EA495D"/>
    <w:p w14:paraId="407014F3" w14:textId="5948DBA6" w:rsidR="00E35FCA" w:rsidRDefault="00E35FCA" w:rsidP="00E35FC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08">
        <w:rPr>
          <w:rFonts w:asciiTheme="minorHAnsi" w:hAnsiTheme="minorHAnsi" w:cstheme="minorHAnsi"/>
          <w:bCs/>
          <w:sz w:val="22"/>
          <w:szCs w:val="22"/>
        </w:rPr>
        <w:t xml:space="preserve">Please summarise the impact of the project against the </w:t>
      </w:r>
      <w:r>
        <w:rPr>
          <w:rFonts w:asciiTheme="minorHAnsi" w:hAnsiTheme="minorHAnsi" w:cstheme="minorHAnsi"/>
          <w:bCs/>
          <w:sz w:val="22"/>
          <w:szCs w:val="22"/>
        </w:rPr>
        <w:t>award</w:t>
      </w:r>
      <w:r w:rsidRPr="00704508">
        <w:rPr>
          <w:rFonts w:asciiTheme="minorHAnsi" w:hAnsiTheme="minorHAnsi" w:cstheme="minorHAnsi"/>
          <w:bCs/>
          <w:sz w:val="22"/>
          <w:szCs w:val="22"/>
        </w:rPr>
        <w:t xml:space="preserve"> criteria in </w:t>
      </w:r>
      <w:r w:rsidRPr="00704508">
        <w:rPr>
          <w:rFonts w:asciiTheme="minorHAnsi" w:hAnsiTheme="minorHAnsi" w:cstheme="minorHAnsi"/>
          <w:b/>
          <w:bCs/>
          <w:sz w:val="22"/>
          <w:szCs w:val="22"/>
        </w:rPr>
        <w:t>no more than 500 words</w:t>
      </w:r>
      <w:r w:rsidRPr="00704508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The judges are looking for evidence of the project’s merits and achievements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If you are only able to provide a professional opinion about the project, please ensure this is relevant to the nomination and supported with a coherent explanation as to why you think it demonstrates best practice.</w:t>
      </w:r>
    </w:p>
    <w:p w14:paraId="5B1F6012" w14:textId="77777777" w:rsidR="00A0449B" w:rsidRPr="00704508" w:rsidRDefault="00A0449B" w:rsidP="00E35FC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E35FCA" w14:paraId="0E851C11" w14:textId="77777777" w:rsidTr="00321782">
        <w:trPr>
          <w:trHeight w:val="4529"/>
        </w:trPr>
        <w:tc>
          <w:tcPr>
            <w:tcW w:w="10119" w:type="dxa"/>
            <w:vAlign w:val="center"/>
          </w:tcPr>
          <w:p w14:paraId="26E08618" w14:textId="77777777" w:rsidR="00E35FCA" w:rsidRDefault="00E35FCA" w:rsidP="0046453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639E36E" w14:textId="61C1C8E6" w:rsidR="00E35FCA" w:rsidRDefault="00321782">
      <w:pPr>
        <w:rPr>
          <w:rFonts w:asciiTheme="minorHAnsi" w:hAnsiTheme="minorHAnsi" w:cstheme="minorHAnsi"/>
          <w:bCs/>
          <w:sz w:val="22"/>
          <w:szCs w:val="22"/>
        </w:rPr>
      </w:pPr>
      <w:r w:rsidRPr="00596E12">
        <w:rPr>
          <w:rFonts w:asciiTheme="minorHAnsi" w:eastAsia="Calibri" w:hAnsiTheme="minorHAnsi" w:cstheme="minorHAnsi"/>
          <w:b/>
          <w:bCs/>
          <w:sz w:val="22"/>
          <w:szCs w:val="22"/>
        </w:rPr>
        <w:t>(Max 500 words)</w:t>
      </w:r>
    </w:p>
    <w:p w14:paraId="5D61DF65" w14:textId="5A6DFF05" w:rsidR="008B0E64" w:rsidRDefault="0033303A" w:rsidP="007B56B9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lease email this entry form and your supporting information (supporting information must be submitted as one PDF document</w:t>
      </w:r>
      <w:r w:rsidR="002F0DA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</w:rPr>
        <w:t xml:space="preserve">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six pages, </w:t>
      </w:r>
      <w:r w:rsidRPr="00276873">
        <w:rPr>
          <w:rFonts w:asciiTheme="minorHAnsi" w:eastAsia="Calibri" w:hAnsiTheme="minorHAnsi" w:cstheme="minorHAnsi"/>
          <w:bCs/>
          <w:sz w:val="22"/>
          <w:szCs w:val="22"/>
        </w:rPr>
        <w:t>with no more than three external links included</w:t>
      </w:r>
      <w:r w:rsidR="00FA3EA9">
        <w:rPr>
          <w:rFonts w:asciiTheme="minorHAnsi" w:eastAsia="Calibri" w:hAnsiTheme="minorHAnsi" w:cstheme="minorHAnsi"/>
          <w:bCs/>
          <w:sz w:val="22"/>
          <w:szCs w:val="22"/>
        </w:rPr>
        <w:t xml:space="preserve">. Please ensure you </w:t>
      </w:r>
      <w:r w:rsidR="00FA3EA9">
        <w:rPr>
          <w:rFonts w:asciiTheme="minorHAnsi" w:eastAsia="Calibri" w:hAnsiTheme="minorHAnsi" w:cstheme="minorHAnsi"/>
          <w:sz w:val="22"/>
          <w:szCs w:val="22"/>
        </w:rPr>
        <w:t xml:space="preserve">include </w:t>
      </w:r>
      <w:r w:rsidR="00FA3EA9">
        <w:rPr>
          <w:rFonts w:asciiTheme="minorHAnsi" w:hAnsiTheme="minorHAnsi" w:cstheme="minorHAnsi"/>
          <w:bCs/>
          <w:sz w:val="22"/>
          <w:szCs w:val="22"/>
        </w:rPr>
        <w:t>any photos, maps, graphs and diagrams</w:t>
      </w:r>
      <w:r w:rsidR="00FA3EA9">
        <w:rPr>
          <w:rFonts w:asciiTheme="minorHAnsi" w:eastAsia="Calibri" w:hAnsiTheme="minorHAnsi" w:cstheme="minorHAnsi"/>
          <w:sz w:val="22"/>
          <w:szCs w:val="22"/>
        </w:rPr>
        <w:t xml:space="preserve"> within the 6 page limit</w:t>
      </w:r>
      <w:r>
        <w:rPr>
          <w:rFonts w:asciiTheme="minorHAnsi" w:eastAsia="Calibri" w:hAnsiTheme="minorHAnsi" w:cstheme="minorHAnsi"/>
          <w:sz w:val="22"/>
          <w:szCs w:val="22"/>
        </w:rPr>
        <w:t xml:space="preserve">) to </w:t>
      </w:r>
      <w:hyperlink r:id="rId13" w:history="1">
        <w:r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>
        <w:rPr>
          <w:rFonts w:asciiTheme="minorHAnsi" w:eastAsia="Calibri" w:hAnsiTheme="minorHAnsi" w:cstheme="minorHAnsi"/>
          <w:b/>
          <w:sz w:val="22"/>
          <w:szCs w:val="22"/>
        </w:rPr>
        <w:t>Friday 20</w:t>
      </w:r>
      <w:r w:rsidRPr="00207403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January 2023</w:t>
      </w:r>
      <w:r w:rsidRPr="00BC75C2">
        <w:rPr>
          <w:rFonts w:asciiTheme="minorHAnsi" w:eastAsia="Calibri" w:hAnsiTheme="minorHAnsi" w:cstheme="minorHAnsi"/>
          <w:sz w:val="22"/>
          <w:szCs w:val="22"/>
        </w:rPr>
        <w:t>.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If you have any queries, please </w:t>
      </w:r>
      <w:r>
        <w:rPr>
          <w:rFonts w:asciiTheme="minorHAnsi" w:eastAsia="Calibri" w:hAnsiTheme="minorHAnsi" w:cstheme="minorHAnsi"/>
          <w:sz w:val="22"/>
          <w:szCs w:val="22"/>
        </w:rPr>
        <w:t xml:space="preserve">email or </w:t>
      </w:r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call </w:t>
      </w:r>
      <w:r w:rsidR="008B0E64">
        <w:rPr>
          <w:rFonts w:asciiTheme="minorHAnsi" w:eastAsia="Calibri" w:hAnsiTheme="minorHAnsi" w:cstheme="minorHAnsi"/>
          <w:sz w:val="22"/>
          <w:szCs w:val="22"/>
        </w:rPr>
        <w:t>019</w:t>
      </w:r>
      <w:r w:rsidR="001375F3">
        <w:rPr>
          <w:rFonts w:asciiTheme="minorHAnsi" w:eastAsia="Calibri" w:hAnsiTheme="minorHAnsi" w:cstheme="minorHAnsi"/>
          <w:sz w:val="22"/>
          <w:szCs w:val="22"/>
        </w:rPr>
        <w:t>62868626</w:t>
      </w:r>
    </w:p>
    <w:p w14:paraId="22D456F3" w14:textId="77777777" w:rsidR="006F183D" w:rsidRDefault="006F183D" w:rsidP="006F183D">
      <w:pPr>
        <w:rPr>
          <w:rFonts w:asciiTheme="majorHAnsi" w:hAnsiTheme="majorHAnsi" w:cstheme="majorHAnsi"/>
          <w:color w:val="000000"/>
          <w:sz w:val="26"/>
          <w:szCs w:val="26"/>
        </w:rPr>
      </w:pPr>
    </w:p>
    <w:p w14:paraId="035A8DAB" w14:textId="77777777" w:rsidR="008B0E64" w:rsidRPr="002E4A18" w:rsidRDefault="008B0E64" w:rsidP="006F183D">
      <w:pPr>
        <w:rPr>
          <w:rFonts w:asciiTheme="majorHAnsi" w:hAnsiTheme="majorHAnsi" w:cstheme="majorHAnsi"/>
          <w:color w:val="000000"/>
          <w:sz w:val="26"/>
          <w:szCs w:val="26"/>
        </w:r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6851"/>
        <w:gridCol w:w="1938"/>
      </w:tblGrid>
      <w:tr w:rsidR="006F183D" w:rsidRPr="002E4A18" w14:paraId="0D22E5AD" w14:textId="77777777" w:rsidTr="007B56B9">
        <w:trPr>
          <w:trHeight w:val="547"/>
        </w:trPr>
        <w:tc>
          <w:tcPr>
            <w:tcW w:w="8789" w:type="dxa"/>
            <w:gridSpan w:val="2"/>
            <w:shd w:val="clear" w:color="auto" w:fill="auto"/>
          </w:tcPr>
          <w:p w14:paraId="47185FE0" w14:textId="77777777" w:rsidR="006F183D" w:rsidRPr="007B56B9" w:rsidRDefault="006F183D" w:rsidP="00C830C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B56B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Nomination Check List</w:t>
            </w:r>
          </w:p>
        </w:tc>
      </w:tr>
      <w:tr w:rsidR="001375F3" w:rsidRPr="002E4A18" w14:paraId="7E710288" w14:textId="77777777" w:rsidTr="007B56B9">
        <w:tc>
          <w:tcPr>
            <w:tcW w:w="6851" w:type="dxa"/>
            <w:shd w:val="clear" w:color="auto" w:fill="auto"/>
          </w:tcPr>
          <w:p w14:paraId="22CE0986" w14:textId="34C1C3D0" w:rsidR="001375F3" w:rsidRPr="007B56B9" w:rsidRDefault="001375F3" w:rsidP="00533A0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468A">
              <w:rPr>
                <w:rFonts w:asciiTheme="minorHAnsi" w:hAnsiTheme="minorHAnsi" w:cstheme="minorHAnsi"/>
                <w:sz w:val="22"/>
                <w:szCs w:val="22"/>
              </w:rPr>
              <w:t xml:space="preserve">To be completed by the Nominator </w:t>
            </w:r>
          </w:p>
        </w:tc>
        <w:tc>
          <w:tcPr>
            <w:tcW w:w="1938" w:type="dxa"/>
            <w:shd w:val="clear" w:color="auto" w:fill="auto"/>
          </w:tcPr>
          <w:p w14:paraId="5550238F" w14:textId="77777777" w:rsidR="001375F3" w:rsidRPr="006925F6" w:rsidRDefault="001375F3" w:rsidP="00533A00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1375F3" w:rsidRPr="002E4A18" w14:paraId="4AC1A810" w14:textId="77777777" w:rsidTr="007B56B9">
        <w:tc>
          <w:tcPr>
            <w:tcW w:w="6851" w:type="dxa"/>
            <w:shd w:val="clear" w:color="auto" w:fill="auto"/>
          </w:tcPr>
          <w:p w14:paraId="1D1E6A03" w14:textId="0881CAB9" w:rsidR="001375F3" w:rsidRPr="007B56B9" w:rsidRDefault="001375F3" w:rsidP="00533A0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46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ct detail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pleted. N.B. These are the details that will appear on any certificate/trophy should the project be shortlisted.</w:t>
            </w:r>
          </w:p>
        </w:tc>
        <w:tc>
          <w:tcPr>
            <w:tcW w:w="1938" w:type="dxa"/>
            <w:shd w:val="clear" w:color="auto" w:fill="auto"/>
          </w:tcPr>
          <w:p w14:paraId="32D5AFAF" w14:textId="77777777" w:rsidR="001375F3" w:rsidRPr="006925F6" w:rsidRDefault="001375F3" w:rsidP="00533A00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1375F3" w:rsidRPr="002E4A18" w14:paraId="16746A5C" w14:textId="77777777" w:rsidTr="007B56B9">
        <w:trPr>
          <w:trHeight w:val="684"/>
        </w:trPr>
        <w:tc>
          <w:tcPr>
            <w:tcW w:w="6851" w:type="dxa"/>
            <w:shd w:val="clear" w:color="auto" w:fill="auto"/>
          </w:tcPr>
          <w:p w14:paraId="34DF91B2" w14:textId="677211D5" w:rsidR="001375F3" w:rsidRPr="007B56B9" w:rsidRDefault="001375F3" w:rsidP="00533A00">
            <w:pPr>
              <w:pStyle w:val="Heading2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7B56B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rief description of project, please note, words here are included in the word count for the criteria boxes</w:t>
            </w:r>
          </w:p>
        </w:tc>
        <w:tc>
          <w:tcPr>
            <w:tcW w:w="1938" w:type="dxa"/>
            <w:shd w:val="clear" w:color="auto" w:fill="auto"/>
          </w:tcPr>
          <w:p w14:paraId="7FE53021" w14:textId="77777777" w:rsidR="001375F3" w:rsidRPr="006925F6" w:rsidRDefault="001375F3" w:rsidP="00533A00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1375F3" w:rsidRPr="002E4A18" w14:paraId="11F5E2ED" w14:textId="77777777" w:rsidTr="007B56B9">
        <w:trPr>
          <w:trHeight w:val="699"/>
        </w:trPr>
        <w:tc>
          <w:tcPr>
            <w:tcW w:w="6851" w:type="dxa"/>
            <w:shd w:val="clear" w:color="auto" w:fill="auto"/>
          </w:tcPr>
          <w:p w14:paraId="0F3DE86F" w14:textId="25436A0F" w:rsidR="001375F3" w:rsidRPr="007B56B9" w:rsidRDefault="001375F3" w:rsidP="00533A0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4 criteria boxes are completed, clearly explaining how the project meets the criteria and adhering to the word count. </w:t>
            </w:r>
          </w:p>
        </w:tc>
        <w:tc>
          <w:tcPr>
            <w:tcW w:w="1938" w:type="dxa"/>
            <w:shd w:val="clear" w:color="auto" w:fill="auto"/>
          </w:tcPr>
          <w:p w14:paraId="550A94A8" w14:textId="77777777" w:rsidR="001375F3" w:rsidRPr="006925F6" w:rsidRDefault="001375F3" w:rsidP="00533A00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1375F3" w:rsidRPr="002E4A18" w14:paraId="31ACB535" w14:textId="77777777" w:rsidTr="007B56B9">
        <w:trPr>
          <w:trHeight w:val="652"/>
        </w:trPr>
        <w:tc>
          <w:tcPr>
            <w:tcW w:w="6851" w:type="dxa"/>
            <w:shd w:val="clear" w:color="auto" w:fill="auto"/>
          </w:tcPr>
          <w:p w14:paraId="64433FDD" w14:textId="453EB3D2" w:rsidR="001375F3" w:rsidRPr="007B56B9" w:rsidRDefault="001375F3" w:rsidP="00533A0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46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pporter Statemen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maximum 500 words, completed by a </w:t>
            </w:r>
            <w:r w:rsidRPr="00544E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pporter (who can be a CIEEM member or non-member) who has not worked </w:t>
            </w:r>
            <w:r w:rsidRPr="00544E4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irectly on the project but can complete a supporting statement summarising the impact of the project against the entry criteria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2341A">
              <w:rPr>
                <w:rFonts w:asciiTheme="minorHAnsi" w:hAnsiTheme="minorHAnsi" w:cstheme="minorHAnsi"/>
                <w:bCs/>
                <w:sz w:val="22"/>
                <w:szCs w:val="22"/>
              </w:rPr>
              <w:t>Judges will give weight to statement from independent supporter who can discuss the impact of the project.</w:t>
            </w:r>
          </w:p>
        </w:tc>
        <w:tc>
          <w:tcPr>
            <w:tcW w:w="1938" w:type="dxa"/>
            <w:shd w:val="clear" w:color="auto" w:fill="auto"/>
          </w:tcPr>
          <w:p w14:paraId="02F5FB0C" w14:textId="77777777" w:rsidR="001375F3" w:rsidRPr="006925F6" w:rsidRDefault="001375F3" w:rsidP="00533A00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1375F3" w:rsidRPr="00805A17" w14:paraId="703FA434" w14:textId="77777777" w:rsidTr="007B56B9">
        <w:trPr>
          <w:trHeight w:val="652"/>
        </w:trPr>
        <w:tc>
          <w:tcPr>
            <w:tcW w:w="6851" w:type="dxa"/>
            <w:shd w:val="clear" w:color="auto" w:fill="auto"/>
          </w:tcPr>
          <w:p w14:paraId="1089109C" w14:textId="2CC4461D" w:rsidR="001375F3" w:rsidRPr="007B56B9" w:rsidRDefault="001375F3" w:rsidP="00533A0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sure any photos, maps, graphs and diagrams are only included within your 6 page supporting info PDF. Failure to comply with this may result in your nomination becoming ineligible.</w:t>
            </w:r>
          </w:p>
        </w:tc>
        <w:tc>
          <w:tcPr>
            <w:tcW w:w="1938" w:type="dxa"/>
            <w:shd w:val="clear" w:color="auto" w:fill="auto"/>
          </w:tcPr>
          <w:p w14:paraId="754EEF4F" w14:textId="77777777" w:rsidR="001375F3" w:rsidRPr="006925F6" w:rsidRDefault="001375F3" w:rsidP="00533A00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1375F3" w:rsidRPr="00805A17" w14:paraId="33DCBF57" w14:textId="77777777" w:rsidTr="007B56B9">
        <w:trPr>
          <w:trHeight w:val="652"/>
        </w:trPr>
        <w:tc>
          <w:tcPr>
            <w:tcW w:w="6851" w:type="dxa"/>
            <w:shd w:val="clear" w:color="auto" w:fill="auto"/>
          </w:tcPr>
          <w:p w14:paraId="01B4EE81" w14:textId="00C28A80" w:rsidR="001375F3" w:rsidRPr="007B56B9" w:rsidRDefault="001375F3" w:rsidP="00533A0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your nomination form is submitted as a Word document. </w:t>
            </w:r>
          </w:p>
        </w:tc>
        <w:tc>
          <w:tcPr>
            <w:tcW w:w="1938" w:type="dxa"/>
            <w:shd w:val="clear" w:color="auto" w:fill="auto"/>
          </w:tcPr>
          <w:p w14:paraId="152E7F77" w14:textId="77777777" w:rsidR="001375F3" w:rsidRPr="006925F6" w:rsidRDefault="001375F3" w:rsidP="00533A00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</w:tbl>
    <w:p w14:paraId="4F0BD3E7" w14:textId="77777777" w:rsidR="0069134F" w:rsidRDefault="0069134F" w:rsidP="00C1294D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3A16E557" w14:textId="77777777" w:rsidR="0069134F" w:rsidRPr="00C1294D" w:rsidRDefault="0069134F" w:rsidP="008F119B">
      <w:pPr>
        <w:rPr>
          <w:rFonts w:asciiTheme="minorHAnsi" w:hAnsiTheme="minorHAnsi" w:cstheme="minorHAnsi"/>
          <w:bCs/>
          <w:sz w:val="22"/>
          <w:szCs w:val="22"/>
        </w:rPr>
      </w:pPr>
    </w:p>
    <w:sectPr w:rsidR="0069134F" w:rsidRPr="00C1294D" w:rsidSect="00886021">
      <w:pgSz w:w="11906" w:h="16838"/>
      <w:pgMar w:top="851" w:right="926" w:bottom="426" w:left="851" w:header="84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8919" w14:textId="77777777" w:rsidR="00172CC2" w:rsidRDefault="00172CC2" w:rsidP="00AF132D">
      <w:r>
        <w:separator/>
      </w:r>
    </w:p>
  </w:endnote>
  <w:endnote w:type="continuationSeparator" w:id="0">
    <w:p w14:paraId="70E1ACC4" w14:textId="77777777" w:rsidR="00172CC2" w:rsidRDefault="00172CC2" w:rsidP="00AF132D">
      <w:r>
        <w:continuationSeparator/>
      </w:r>
    </w:p>
  </w:endnote>
  <w:endnote w:type="continuationNotice" w:id="1">
    <w:p w14:paraId="50DEA388" w14:textId="77777777" w:rsidR="00172CC2" w:rsidRDefault="00172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F8FD" w14:textId="77777777" w:rsidR="00172CC2" w:rsidRDefault="00172CC2" w:rsidP="00AF132D">
      <w:r>
        <w:separator/>
      </w:r>
    </w:p>
  </w:footnote>
  <w:footnote w:type="continuationSeparator" w:id="0">
    <w:p w14:paraId="274DBBA2" w14:textId="77777777" w:rsidR="00172CC2" w:rsidRDefault="00172CC2" w:rsidP="00AF132D">
      <w:r>
        <w:continuationSeparator/>
      </w:r>
    </w:p>
  </w:footnote>
  <w:footnote w:type="continuationNotice" w:id="1">
    <w:p w14:paraId="3C362519" w14:textId="77777777" w:rsidR="00172CC2" w:rsidRDefault="00172C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86761">
    <w:abstractNumId w:val="8"/>
  </w:num>
  <w:num w:numId="2" w16cid:durableId="1820262913">
    <w:abstractNumId w:val="9"/>
  </w:num>
  <w:num w:numId="3" w16cid:durableId="220018287">
    <w:abstractNumId w:val="7"/>
  </w:num>
  <w:num w:numId="4" w16cid:durableId="366220581">
    <w:abstractNumId w:val="11"/>
  </w:num>
  <w:num w:numId="5" w16cid:durableId="1973779319">
    <w:abstractNumId w:val="5"/>
  </w:num>
  <w:num w:numId="6" w16cid:durableId="307905310">
    <w:abstractNumId w:val="12"/>
  </w:num>
  <w:num w:numId="7" w16cid:durableId="246693166">
    <w:abstractNumId w:val="4"/>
  </w:num>
  <w:num w:numId="8" w16cid:durableId="1873959914">
    <w:abstractNumId w:val="2"/>
  </w:num>
  <w:num w:numId="9" w16cid:durableId="1179932148">
    <w:abstractNumId w:val="13"/>
  </w:num>
  <w:num w:numId="10" w16cid:durableId="522549501">
    <w:abstractNumId w:val="10"/>
  </w:num>
  <w:num w:numId="11" w16cid:durableId="1587877848">
    <w:abstractNumId w:val="0"/>
  </w:num>
  <w:num w:numId="12" w16cid:durableId="1293444144">
    <w:abstractNumId w:val="3"/>
  </w:num>
  <w:num w:numId="13" w16cid:durableId="148912245">
    <w:abstractNumId w:val="6"/>
  </w:num>
  <w:num w:numId="14" w16cid:durableId="1258716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48AF"/>
    <w:rsid w:val="00005DAC"/>
    <w:rsid w:val="00006859"/>
    <w:rsid w:val="0001492C"/>
    <w:rsid w:val="000178E4"/>
    <w:rsid w:val="0002333C"/>
    <w:rsid w:val="000371C7"/>
    <w:rsid w:val="00037E0E"/>
    <w:rsid w:val="0004070A"/>
    <w:rsid w:val="000465F4"/>
    <w:rsid w:val="00053144"/>
    <w:rsid w:val="000550F7"/>
    <w:rsid w:val="0006300C"/>
    <w:rsid w:val="000753A2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1005E1"/>
    <w:rsid w:val="001028A2"/>
    <w:rsid w:val="00103B8E"/>
    <w:rsid w:val="00103CB5"/>
    <w:rsid w:val="00113E69"/>
    <w:rsid w:val="00114FAC"/>
    <w:rsid w:val="001157EB"/>
    <w:rsid w:val="001320C2"/>
    <w:rsid w:val="001375F3"/>
    <w:rsid w:val="00137D9E"/>
    <w:rsid w:val="00145B92"/>
    <w:rsid w:val="00150928"/>
    <w:rsid w:val="001523AE"/>
    <w:rsid w:val="00165D72"/>
    <w:rsid w:val="001677EE"/>
    <w:rsid w:val="00170B1A"/>
    <w:rsid w:val="00172CC2"/>
    <w:rsid w:val="00174B68"/>
    <w:rsid w:val="00182F05"/>
    <w:rsid w:val="001838E8"/>
    <w:rsid w:val="00184024"/>
    <w:rsid w:val="00187470"/>
    <w:rsid w:val="00196566"/>
    <w:rsid w:val="001A4932"/>
    <w:rsid w:val="001A6C84"/>
    <w:rsid w:val="001B3D9F"/>
    <w:rsid w:val="001C0002"/>
    <w:rsid w:val="001C0AA0"/>
    <w:rsid w:val="001C11D2"/>
    <w:rsid w:val="001C192E"/>
    <w:rsid w:val="001D1BB8"/>
    <w:rsid w:val="001D43E6"/>
    <w:rsid w:val="001D5C3A"/>
    <w:rsid w:val="001E064B"/>
    <w:rsid w:val="001E3424"/>
    <w:rsid w:val="001E4166"/>
    <w:rsid w:val="001E4E83"/>
    <w:rsid w:val="001F240C"/>
    <w:rsid w:val="001F58EF"/>
    <w:rsid w:val="001F63E1"/>
    <w:rsid w:val="0020037F"/>
    <w:rsid w:val="00205DD2"/>
    <w:rsid w:val="00210899"/>
    <w:rsid w:val="0021535F"/>
    <w:rsid w:val="00216C19"/>
    <w:rsid w:val="002176C2"/>
    <w:rsid w:val="00221105"/>
    <w:rsid w:val="0022165D"/>
    <w:rsid w:val="00222C5E"/>
    <w:rsid w:val="00227A4E"/>
    <w:rsid w:val="00231C53"/>
    <w:rsid w:val="00234E4F"/>
    <w:rsid w:val="00240A42"/>
    <w:rsid w:val="002475BF"/>
    <w:rsid w:val="0025347D"/>
    <w:rsid w:val="00254312"/>
    <w:rsid w:val="002555D8"/>
    <w:rsid w:val="0027650A"/>
    <w:rsid w:val="00276B33"/>
    <w:rsid w:val="00282C56"/>
    <w:rsid w:val="00282C8C"/>
    <w:rsid w:val="002853DB"/>
    <w:rsid w:val="00285D14"/>
    <w:rsid w:val="002964A5"/>
    <w:rsid w:val="00297BC1"/>
    <w:rsid w:val="002A2732"/>
    <w:rsid w:val="002A3078"/>
    <w:rsid w:val="002B4F4A"/>
    <w:rsid w:val="002B5C07"/>
    <w:rsid w:val="002B64E6"/>
    <w:rsid w:val="002B6F31"/>
    <w:rsid w:val="002C5829"/>
    <w:rsid w:val="002D1215"/>
    <w:rsid w:val="002D5426"/>
    <w:rsid w:val="002D5B40"/>
    <w:rsid w:val="002E4D8C"/>
    <w:rsid w:val="002E5D96"/>
    <w:rsid w:val="002F0DAD"/>
    <w:rsid w:val="002F5838"/>
    <w:rsid w:val="00304289"/>
    <w:rsid w:val="00317EAE"/>
    <w:rsid w:val="00320E01"/>
    <w:rsid w:val="00321782"/>
    <w:rsid w:val="0032253B"/>
    <w:rsid w:val="00326EAE"/>
    <w:rsid w:val="00327262"/>
    <w:rsid w:val="0033303A"/>
    <w:rsid w:val="00336C1D"/>
    <w:rsid w:val="00337AF7"/>
    <w:rsid w:val="00341A43"/>
    <w:rsid w:val="00342902"/>
    <w:rsid w:val="00345395"/>
    <w:rsid w:val="00345442"/>
    <w:rsid w:val="00353292"/>
    <w:rsid w:val="003544AF"/>
    <w:rsid w:val="00354D23"/>
    <w:rsid w:val="00361770"/>
    <w:rsid w:val="00362A28"/>
    <w:rsid w:val="00364A29"/>
    <w:rsid w:val="00372C88"/>
    <w:rsid w:val="00373EA6"/>
    <w:rsid w:val="003770DB"/>
    <w:rsid w:val="00382BCC"/>
    <w:rsid w:val="00390827"/>
    <w:rsid w:val="00391F4E"/>
    <w:rsid w:val="00393522"/>
    <w:rsid w:val="00394876"/>
    <w:rsid w:val="003968AD"/>
    <w:rsid w:val="00396E4A"/>
    <w:rsid w:val="003A34A0"/>
    <w:rsid w:val="003B702B"/>
    <w:rsid w:val="003C09D8"/>
    <w:rsid w:val="003D0109"/>
    <w:rsid w:val="003D164B"/>
    <w:rsid w:val="003D76FB"/>
    <w:rsid w:val="003E3A45"/>
    <w:rsid w:val="003E71BC"/>
    <w:rsid w:val="00400EF8"/>
    <w:rsid w:val="00406305"/>
    <w:rsid w:val="004122EE"/>
    <w:rsid w:val="00417230"/>
    <w:rsid w:val="00420983"/>
    <w:rsid w:val="00432C49"/>
    <w:rsid w:val="00440E23"/>
    <w:rsid w:val="004436E7"/>
    <w:rsid w:val="004554FE"/>
    <w:rsid w:val="004575CD"/>
    <w:rsid w:val="00463D90"/>
    <w:rsid w:val="00470D8B"/>
    <w:rsid w:val="004735EE"/>
    <w:rsid w:val="004752DC"/>
    <w:rsid w:val="004755F8"/>
    <w:rsid w:val="00476526"/>
    <w:rsid w:val="004801A2"/>
    <w:rsid w:val="00481E46"/>
    <w:rsid w:val="004879D6"/>
    <w:rsid w:val="004937F0"/>
    <w:rsid w:val="004A0BF0"/>
    <w:rsid w:val="004A1F9D"/>
    <w:rsid w:val="004A77FF"/>
    <w:rsid w:val="004B1346"/>
    <w:rsid w:val="004B4671"/>
    <w:rsid w:val="004B6CAC"/>
    <w:rsid w:val="004C40F0"/>
    <w:rsid w:val="004C7AE1"/>
    <w:rsid w:val="004D224A"/>
    <w:rsid w:val="004D5415"/>
    <w:rsid w:val="004D7F8F"/>
    <w:rsid w:val="004E109B"/>
    <w:rsid w:val="004E3AC8"/>
    <w:rsid w:val="004E7F51"/>
    <w:rsid w:val="0050136A"/>
    <w:rsid w:val="00501F82"/>
    <w:rsid w:val="00506CB3"/>
    <w:rsid w:val="00517018"/>
    <w:rsid w:val="005241B0"/>
    <w:rsid w:val="00533A00"/>
    <w:rsid w:val="005345AF"/>
    <w:rsid w:val="005500BF"/>
    <w:rsid w:val="005503CD"/>
    <w:rsid w:val="00552FB0"/>
    <w:rsid w:val="00562927"/>
    <w:rsid w:val="00564976"/>
    <w:rsid w:val="00576583"/>
    <w:rsid w:val="00584795"/>
    <w:rsid w:val="00585F5A"/>
    <w:rsid w:val="0059008B"/>
    <w:rsid w:val="00590D52"/>
    <w:rsid w:val="005978BD"/>
    <w:rsid w:val="005A5215"/>
    <w:rsid w:val="005A69C7"/>
    <w:rsid w:val="005B24C4"/>
    <w:rsid w:val="005B2DD2"/>
    <w:rsid w:val="005C4BD9"/>
    <w:rsid w:val="005D0821"/>
    <w:rsid w:val="005D3BE4"/>
    <w:rsid w:val="005D75C4"/>
    <w:rsid w:val="005E0C27"/>
    <w:rsid w:val="005E1E95"/>
    <w:rsid w:val="005E2192"/>
    <w:rsid w:val="005E3ABF"/>
    <w:rsid w:val="005E3FC2"/>
    <w:rsid w:val="005F13D5"/>
    <w:rsid w:val="005F427C"/>
    <w:rsid w:val="005F5CBB"/>
    <w:rsid w:val="00607F28"/>
    <w:rsid w:val="00616FE6"/>
    <w:rsid w:val="0062112B"/>
    <w:rsid w:val="00636A99"/>
    <w:rsid w:val="00640046"/>
    <w:rsid w:val="006503BE"/>
    <w:rsid w:val="00650761"/>
    <w:rsid w:val="00654B2E"/>
    <w:rsid w:val="00671E39"/>
    <w:rsid w:val="00672862"/>
    <w:rsid w:val="006779D7"/>
    <w:rsid w:val="0069134F"/>
    <w:rsid w:val="006925F6"/>
    <w:rsid w:val="00692DD8"/>
    <w:rsid w:val="00693C6C"/>
    <w:rsid w:val="006978D2"/>
    <w:rsid w:val="00697BDC"/>
    <w:rsid w:val="006A2F66"/>
    <w:rsid w:val="006B053A"/>
    <w:rsid w:val="006C3472"/>
    <w:rsid w:val="006C6AE6"/>
    <w:rsid w:val="006D1C97"/>
    <w:rsid w:val="006D1DD3"/>
    <w:rsid w:val="006D30C5"/>
    <w:rsid w:val="006D5DDD"/>
    <w:rsid w:val="006D7E75"/>
    <w:rsid w:val="006E09DC"/>
    <w:rsid w:val="006E3605"/>
    <w:rsid w:val="006E4E09"/>
    <w:rsid w:val="006E7ABB"/>
    <w:rsid w:val="006F183D"/>
    <w:rsid w:val="006F1FAF"/>
    <w:rsid w:val="00701688"/>
    <w:rsid w:val="00704508"/>
    <w:rsid w:val="00705F57"/>
    <w:rsid w:val="007069D9"/>
    <w:rsid w:val="00713008"/>
    <w:rsid w:val="00723520"/>
    <w:rsid w:val="00732889"/>
    <w:rsid w:val="00733F9D"/>
    <w:rsid w:val="00746671"/>
    <w:rsid w:val="00747DC5"/>
    <w:rsid w:val="00752F0C"/>
    <w:rsid w:val="007576A4"/>
    <w:rsid w:val="00767455"/>
    <w:rsid w:val="00771A78"/>
    <w:rsid w:val="00774CBC"/>
    <w:rsid w:val="00777AE6"/>
    <w:rsid w:val="00780384"/>
    <w:rsid w:val="00784D53"/>
    <w:rsid w:val="00786FA3"/>
    <w:rsid w:val="0078771A"/>
    <w:rsid w:val="00795779"/>
    <w:rsid w:val="007A3157"/>
    <w:rsid w:val="007A3493"/>
    <w:rsid w:val="007B23A4"/>
    <w:rsid w:val="007B287B"/>
    <w:rsid w:val="007B2DAE"/>
    <w:rsid w:val="007B412D"/>
    <w:rsid w:val="007B5005"/>
    <w:rsid w:val="007B56B9"/>
    <w:rsid w:val="007C381E"/>
    <w:rsid w:val="007C58F1"/>
    <w:rsid w:val="007E287C"/>
    <w:rsid w:val="007E4E0C"/>
    <w:rsid w:val="007E75D7"/>
    <w:rsid w:val="007F080D"/>
    <w:rsid w:val="007F7AAD"/>
    <w:rsid w:val="007F7DAC"/>
    <w:rsid w:val="00804F5C"/>
    <w:rsid w:val="008060FB"/>
    <w:rsid w:val="00810403"/>
    <w:rsid w:val="0081311E"/>
    <w:rsid w:val="00817AB2"/>
    <w:rsid w:val="00822C8E"/>
    <w:rsid w:val="008277F0"/>
    <w:rsid w:val="00835CE1"/>
    <w:rsid w:val="008366B6"/>
    <w:rsid w:val="00842A60"/>
    <w:rsid w:val="0084782F"/>
    <w:rsid w:val="00852FC2"/>
    <w:rsid w:val="00856AC0"/>
    <w:rsid w:val="00863765"/>
    <w:rsid w:val="008648E5"/>
    <w:rsid w:val="00864A18"/>
    <w:rsid w:val="008724E2"/>
    <w:rsid w:val="00884642"/>
    <w:rsid w:val="00886021"/>
    <w:rsid w:val="008863E3"/>
    <w:rsid w:val="00892674"/>
    <w:rsid w:val="00893581"/>
    <w:rsid w:val="00894B37"/>
    <w:rsid w:val="008A0681"/>
    <w:rsid w:val="008A7DE3"/>
    <w:rsid w:val="008B0E64"/>
    <w:rsid w:val="008B2DF8"/>
    <w:rsid w:val="008C1385"/>
    <w:rsid w:val="008C45AD"/>
    <w:rsid w:val="008C6DF1"/>
    <w:rsid w:val="008E0070"/>
    <w:rsid w:val="008F119B"/>
    <w:rsid w:val="008F6A63"/>
    <w:rsid w:val="008F6B75"/>
    <w:rsid w:val="008F6CBA"/>
    <w:rsid w:val="008F72EB"/>
    <w:rsid w:val="008F79DC"/>
    <w:rsid w:val="009012C5"/>
    <w:rsid w:val="009021C1"/>
    <w:rsid w:val="00903D6E"/>
    <w:rsid w:val="009079CC"/>
    <w:rsid w:val="00907E3D"/>
    <w:rsid w:val="009101DF"/>
    <w:rsid w:val="0091142F"/>
    <w:rsid w:val="0091652B"/>
    <w:rsid w:val="00922CDA"/>
    <w:rsid w:val="009232D4"/>
    <w:rsid w:val="00924B1A"/>
    <w:rsid w:val="00927DA4"/>
    <w:rsid w:val="009334A1"/>
    <w:rsid w:val="00935460"/>
    <w:rsid w:val="00936CBD"/>
    <w:rsid w:val="009372D1"/>
    <w:rsid w:val="009407CD"/>
    <w:rsid w:val="009410A2"/>
    <w:rsid w:val="009416C3"/>
    <w:rsid w:val="00946168"/>
    <w:rsid w:val="00946702"/>
    <w:rsid w:val="009504E5"/>
    <w:rsid w:val="00960884"/>
    <w:rsid w:val="00964614"/>
    <w:rsid w:val="00972150"/>
    <w:rsid w:val="00975B6A"/>
    <w:rsid w:val="009827F8"/>
    <w:rsid w:val="00992BEF"/>
    <w:rsid w:val="00997E7F"/>
    <w:rsid w:val="009A10A0"/>
    <w:rsid w:val="009A5160"/>
    <w:rsid w:val="009B2B0B"/>
    <w:rsid w:val="009B4C8A"/>
    <w:rsid w:val="009C7452"/>
    <w:rsid w:val="009D5461"/>
    <w:rsid w:val="009D5F0E"/>
    <w:rsid w:val="009E1346"/>
    <w:rsid w:val="009E5C81"/>
    <w:rsid w:val="009F0EB6"/>
    <w:rsid w:val="009F61B8"/>
    <w:rsid w:val="00A032B1"/>
    <w:rsid w:val="00A0449B"/>
    <w:rsid w:val="00A10190"/>
    <w:rsid w:val="00A15D73"/>
    <w:rsid w:val="00A16A66"/>
    <w:rsid w:val="00A20D44"/>
    <w:rsid w:val="00A270F0"/>
    <w:rsid w:val="00A347E1"/>
    <w:rsid w:val="00A4592F"/>
    <w:rsid w:val="00A51943"/>
    <w:rsid w:val="00A52F40"/>
    <w:rsid w:val="00A621DE"/>
    <w:rsid w:val="00A66A01"/>
    <w:rsid w:val="00A72687"/>
    <w:rsid w:val="00A744B5"/>
    <w:rsid w:val="00A74717"/>
    <w:rsid w:val="00A77EFF"/>
    <w:rsid w:val="00A81EB6"/>
    <w:rsid w:val="00A82605"/>
    <w:rsid w:val="00A86D61"/>
    <w:rsid w:val="00A9271F"/>
    <w:rsid w:val="00AA2EBF"/>
    <w:rsid w:val="00AB1FBB"/>
    <w:rsid w:val="00AB3CC4"/>
    <w:rsid w:val="00AB78D1"/>
    <w:rsid w:val="00AD2E29"/>
    <w:rsid w:val="00AD7EA7"/>
    <w:rsid w:val="00AE66F7"/>
    <w:rsid w:val="00AF132D"/>
    <w:rsid w:val="00AF36D1"/>
    <w:rsid w:val="00AF3F21"/>
    <w:rsid w:val="00AF5B41"/>
    <w:rsid w:val="00AF7D7D"/>
    <w:rsid w:val="00B0467C"/>
    <w:rsid w:val="00B12BA4"/>
    <w:rsid w:val="00B17C0E"/>
    <w:rsid w:val="00B361CF"/>
    <w:rsid w:val="00B4095B"/>
    <w:rsid w:val="00B432C4"/>
    <w:rsid w:val="00B60048"/>
    <w:rsid w:val="00B62274"/>
    <w:rsid w:val="00B62415"/>
    <w:rsid w:val="00B6554D"/>
    <w:rsid w:val="00B74353"/>
    <w:rsid w:val="00B768A7"/>
    <w:rsid w:val="00B8274F"/>
    <w:rsid w:val="00B915C4"/>
    <w:rsid w:val="00B922B5"/>
    <w:rsid w:val="00B92C00"/>
    <w:rsid w:val="00B92F7E"/>
    <w:rsid w:val="00BA59BA"/>
    <w:rsid w:val="00BB007C"/>
    <w:rsid w:val="00BC75C2"/>
    <w:rsid w:val="00BC7F0D"/>
    <w:rsid w:val="00BD1F32"/>
    <w:rsid w:val="00BD3D08"/>
    <w:rsid w:val="00BD500B"/>
    <w:rsid w:val="00BD658D"/>
    <w:rsid w:val="00BE1161"/>
    <w:rsid w:val="00BE3322"/>
    <w:rsid w:val="00BE68AB"/>
    <w:rsid w:val="00BF578F"/>
    <w:rsid w:val="00BF63FB"/>
    <w:rsid w:val="00C03E4F"/>
    <w:rsid w:val="00C1294D"/>
    <w:rsid w:val="00C15E4D"/>
    <w:rsid w:val="00C16F5D"/>
    <w:rsid w:val="00C20F3F"/>
    <w:rsid w:val="00C3103B"/>
    <w:rsid w:val="00C3395C"/>
    <w:rsid w:val="00C361FB"/>
    <w:rsid w:val="00C430C5"/>
    <w:rsid w:val="00C44AC7"/>
    <w:rsid w:val="00C5035E"/>
    <w:rsid w:val="00C530B8"/>
    <w:rsid w:val="00C6129E"/>
    <w:rsid w:val="00C872F7"/>
    <w:rsid w:val="00C90096"/>
    <w:rsid w:val="00C926E6"/>
    <w:rsid w:val="00C927A8"/>
    <w:rsid w:val="00C95300"/>
    <w:rsid w:val="00C9669B"/>
    <w:rsid w:val="00CA0C48"/>
    <w:rsid w:val="00CA21DF"/>
    <w:rsid w:val="00CA4209"/>
    <w:rsid w:val="00CA64C6"/>
    <w:rsid w:val="00CA67C7"/>
    <w:rsid w:val="00CA7C6F"/>
    <w:rsid w:val="00CB727C"/>
    <w:rsid w:val="00CC5C34"/>
    <w:rsid w:val="00CC6875"/>
    <w:rsid w:val="00CD353A"/>
    <w:rsid w:val="00CD65FE"/>
    <w:rsid w:val="00CE1B58"/>
    <w:rsid w:val="00CF3070"/>
    <w:rsid w:val="00CF5441"/>
    <w:rsid w:val="00D06346"/>
    <w:rsid w:val="00D152C6"/>
    <w:rsid w:val="00D1743D"/>
    <w:rsid w:val="00D337FD"/>
    <w:rsid w:val="00D33B36"/>
    <w:rsid w:val="00D3708C"/>
    <w:rsid w:val="00D42301"/>
    <w:rsid w:val="00D42A81"/>
    <w:rsid w:val="00D433C2"/>
    <w:rsid w:val="00D45535"/>
    <w:rsid w:val="00D460F1"/>
    <w:rsid w:val="00D46B43"/>
    <w:rsid w:val="00D62A62"/>
    <w:rsid w:val="00D87509"/>
    <w:rsid w:val="00D9325D"/>
    <w:rsid w:val="00D94FC0"/>
    <w:rsid w:val="00DA08E7"/>
    <w:rsid w:val="00DA4305"/>
    <w:rsid w:val="00DA4C4F"/>
    <w:rsid w:val="00DB24E6"/>
    <w:rsid w:val="00DB7582"/>
    <w:rsid w:val="00DB77E6"/>
    <w:rsid w:val="00DC20FA"/>
    <w:rsid w:val="00DC5AF2"/>
    <w:rsid w:val="00DD3F37"/>
    <w:rsid w:val="00DE132B"/>
    <w:rsid w:val="00DE3F68"/>
    <w:rsid w:val="00DE3F73"/>
    <w:rsid w:val="00DE45F4"/>
    <w:rsid w:val="00DE4FF2"/>
    <w:rsid w:val="00DF4609"/>
    <w:rsid w:val="00E00590"/>
    <w:rsid w:val="00E06C47"/>
    <w:rsid w:val="00E07B2F"/>
    <w:rsid w:val="00E10805"/>
    <w:rsid w:val="00E1270B"/>
    <w:rsid w:val="00E20DAF"/>
    <w:rsid w:val="00E20FF8"/>
    <w:rsid w:val="00E23EF1"/>
    <w:rsid w:val="00E25A2E"/>
    <w:rsid w:val="00E25C19"/>
    <w:rsid w:val="00E34673"/>
    <w:rsid w:val="00E35FCA"/>
    <w:rsid w:val="00E41D2F"/>
    <w:rsid w:val="00E43D26"/>
    <w:rsid w:val="00E4625F"/>
    <w:rsid w:val="00E57B0E"/>
    <w:rsid w:val="00E80619"/>
    <w:rsid w:val="00EA3D48"/>
    <w:rsid w:val="00EA495D"/>
    <w:rsid w:val="00EA6861"/>
    <w:rsid w:val="00EA6E1A"/>
    <w:rsid w:val="00EA7766"/>
    <w:rsid w:val="00EB0978"/>
    <w:rsid w:val="00EB1FC5"/>
    <w:rsid w:val="00EB5857"/>
    <w:rsid w:val="00EC1F23"/>
    <w:rsid w:val="00EC78B8"/>
    <w:rsid w:val="00ED2C82"/>
    <w:rsid w:val="00EE2B6D"/>
    <w:rsid w:val="00EE6C75"/>
    <w:rsid w:val="00EF6A3F"/>
    <w:rsid w:val="00EF7EF8"/>
    <w:rsid w:val="00F01B9F"/>
    <w:rsid w:val="00F04017"/>
    <w:rsid w:val="00F040F8"/>
    <w:rsid w:val="00F044E0"/>
    <w:rsid w:val="00F131CC"/>
    <w:rsid w:val="00F26B34"/>
    <w:rsid w:val="00F302EE"/>
    <w:rsid w:val="00F32245"/>
    <w:rsid w:val="00F33498"/>
    <w:rsid w:val="00F370A1"/>
    <w:rsid w:val="00F42AFB"/>
    <w:rsid w:val="00F43168"/>
    <w:rsid w:val="00F4703F"/>
    <w:rsid w:val="00F554C5"/>
    <w:rsid w:val="00F57B23"/>
    <w:rsid w:val="00F643A5"/>
    <w:rsid w:val="00F71267"/>
    <w:rsid w:val="00F8520F"/>
    <w:rsid w:val="00F85767"/>
    <w:rsid w:val="00F8654B"/>
    <w:rsid w:val="00F91403"/>
    <w:rsid w:val="00F961E6"/>
    <w:rsid w:val="00FA3EA9"/>
    <w:rsid w:val="00FA5DB0"/>
    <w:rsid w:val="00FB39B4"/>
    <w:rsid w:val="00FB79C3"/>
    <w:rsid w:val="00FC7183"/>
    <w:rsid w:val="00FD07E0"/>
    <w:rsid w:val="00FD0D71"/>
    <w:rsid w:val="00FD45FD"/>
    <w:rsid w:val="00FE5C15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42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968AD"/>
    <w:rPr>
      <w:rFonts w:ascii="Arial" w:eastAsia="Times New Roman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2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eem.net/about-cieem/cieem-awards/2023-awar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9" ma:contentTypeDescription="Create a new document." ma:contentTypeScope="" ma:versionID="dd66132a66da6eea894d5b244e583580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6d69e9e58b827cd791cba2484635caf0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b37a70de-f2a3-4fbf-af81-aed4bf0f084c}" ma:internalName="TaxCatchAll" ma:showField="CatchAllData" ma:web="34e441e0-489d-4890-b189-27389d51a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3b8d799-b92b-4363-80dc-2f0a366c4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1304b-7396-4528-99a7-dbf07818ccf4">
      <Terms xmlns="http://schemas.microsoft.com/office/infopath/2007/PartnerControls"/>
    </lcf76f155ced4ddcb4097134ff3c332f>
    <TaxCatchAll xmlns="34e441e0-489d-4890-b189-27389d51a10e" xsi:nil="true"/>
  </documentManagement>
</p:properties>
</file>

<file path=customXml/itemProps1.xml><?xml version="1.0" encoding="utf-8"?>
<ds:datastoreItem xmlns:ds="http://schemas.openxmlformats.org/officeDocument/2006/customXml" ds:itemID="{37E9FB53-2005-4B89-8239-C55260A51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D1893-F62A-4CFA-8761-BAAAAFCB6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8B42B-9D6B-4ECD-B6F4-0B434BD3C843}">
  <ds:schemaRefs>
    <ds:schemaRef ds:uri="http://purl.org/dc/dcmitype/"/>
    <ds:schemaRef ds:uri="http://schemas.microsoft.com/office/infopath/2007/PartnerControls"/>
    <ds:schemaRef ds:uri="8ec1304b-7396-4528-99a7-dbf07818ccf4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4e441e0-489d-4890-b189-27389d51a10e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Danielle Matthews</cp:lastModifiedBy>
  <cp:revision>38</cp:revision>
  <cp:lastPrinted>2017-04-24T13:17:00Z</cp:lastPrinted>
  <dcterms:created xsi:type="dcterms:W3CDTF">2022-08-15T12:57:00Z</dcterms:created>
  <dcterms:modified xsi:type="dcterms:W3CDTF">2022-10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  <property fmtid="{D5CDD505-2E9C-101B-9397-08002B2CF9AE}" pid="3" name="MediaServiceImageTags">
    <vt:lpwstr/>
  </property>
</Properties>
</file>